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B9B7A" w14:textId="77777777" w:rsidR="00551370" w:rsidRDefault="00551370" w:rsidP="00551370">
      <w:pPr>
        <w:pStyle w:val="Heading1"/>
        <w:jc w:val="center"/>
        <w:rPr>
          <w:sz w:val="22"/>
        </w:rPr>
      </w:pPr>
      <w:r>
        <w:rPr>
          <w:sz w:val="22"/>
        </w:rPr>
        <w:t>CHARLOTTE-MECKLENBURG SCHOOLS</w:t>
      </w:r>
    </w:p>
    <w:p w14:paraId="00F84A5A" w14:textId="77777777" w:rsidR="00551370" w:rsidRDefault="00551370" w:rsidP="00551370">
      <w:pPr>
        <w:jc w:val="center"/>
        <w:rPr>
          <w:b/>
          <w:sz w:val="22"/>
        </w:rPr>
      </w:pPr>
      <w:r>
        <w:rPr>
          <w:b/>
          <w:sz w:val="22"/>
        </w:rPr>
        <w:t>MIDDLE SCHOOL FALL SCHEDULE</w:t>
      </w:r>
    </w:p>
    <w:p w14:paraId="5049068F" w14:textId="77777777" w:rsidR="00551370" w:rsidRDefault="00183F55" w:rsidP="00551370">
      <w:pPr>
        <w:jc w:val="center"/>
        <w:rPr>
          <w:b/>
          <w:sz w:val="22"/>
        </w:rPr>
      </w:pPr>
      <w:r>
        <w:rPr>
          <w:b/>
          <w:sz w:val="22"/>
        </w:rPr>
        <w:t>CENTRAL</w:t>
      </w:r>
      <w:r w:rsidR="00587473">
        <w:rPr>
          <w:b/>
          <w:sz w:val="22"/>
        </w:rPr>
        <w:t xml:space="preserve"> </w:t>
      </w:r>
      <w:r w:rsidR="00551370">
        <w:rPr>
          <w:b/>
          <w:sz w:val="22"/>
        </w:rPr>
        <w:t>LEAGUE FOOTBALL</w:t>
      </w:r>
    </w:p>
    <w:p w14:paraId="1C8D7334" w14:textId="640E6A21" w:rsidR="00551370" w:rsidRDefault="00551370" w:rsidP="00551370">
      <w:pPr>
        <w:jc w:val="center"/>
        <w:rPr>
          <w:b/>
          <w:sz w:val="22"/>
        </w:rPr>
      </w:pPr>
      <w:r>
        <w:rPr>
          <w:b/>
          <w:sz w:val="22"/>
        </w:rPr>
        <w:t>20</w:t>
      </w:r>
      <w:r w:rsidR="00D1675A">
        <w:rPr>
          <w:b/>
          <w:sz w:val="22"/>
        </w:rPr>
        <w:t>20</w:t>
      </w:r>
      <w:r>
        <w:rPr>
          <w:b/>
          <w:sz w:val="22"/>
        </w:rPr>
        <w:t>-</w:t>
      </w:r>
      <w:r w:rsidR="003F20A1">
        <w:rPr>
          <w:b/>
          <w:sz w:val="22"/>
        </w:rPr>
        <w:t>2</w:t>
      </w:r>
      <w:r w:rsidR="00D1675A">
        <w:rPr>
          <w:b/>
          <w:sz w:val="22"/>
        </w:rPr>
        <w:t>1</w:t>
      </w:r>
    </w:p>
    <w:p w14:paraId="7989558C" w14:textId="77777777" w:rsidR="008678D9" w:rsidRDefault="008678D9" w:rsidP="00551370">
      <w:pPr>
        <w:jc w:val="center"/>
        <w:rPr>
          <w:b/>
          <w:sz w:val="22"/>
        </w:rPr>
      </w:pPr>
    </w:p>
    <w:p w14:paraId="24A3DCE3" w14:textId="77777777" w:rsidR="00551370" w:rsidRDefault="00551370" w:rsidP="00551370">
      <w:pPr>
        <w:jc w:val="center"/>
        <w:rPr>
          <w:b/>
          <w:sz w:val="22"/>
        </w:rPr>
      </w:pPr>
      <w:r>
        <w:rPr>
          <w:b/>
          <w:sz w:val="22"/>
        </w:rPr>
        <w:t xml:space="preserve">Starting Time:  </w:t>
      </w:r>
      <w:r w:rsidR="00587473">
        <w:rPr>
          <w:b/>
          <w:sz w:val="22"/>
        </w:rPr>
        <w:t>5:00</w:t>
      </w:r>
      <w:r>
        <w:rPr>
          <w:b/>
          <w:sz w:val="22"/>
        </w:rPr>
        <w:t xml:space="preserve">PM </w:t>
      </w:r>
    </w:p>
    <w:p w14:paraId="3D5DC236" w14:textId="77777777" w:rsidR="00551370" w:rsidRDefault="00551370" w:rsidP="00551370">
      <w:pPr>
        <w:pStyle w:val="Header"/>
        <w:tabs>
          <w:tab w:val="clear" w:pos="4320"/>
          <w:tab w:val="clear" w:pos="8640"/>
          <w:tab w:val="left" w:pos="9270"/>
        </w:tabs>
        <w:rPr>
          <w:b/>
        </w:rPr>
      </w:pPr>
    </w:p>
    <w:tbl>
      <w:tblPr>
        <w:tblW w:w="6120" w:type="dxa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30"/>
        <w:gridCol w:w="2790"/>
      </w:tblGrid>
      <w:tr w:rsidR="00551370" w14:paraId="33514DED" w14:textId="77777777" w:rsidTr="00E62059">
        <w:trPr>
          <w:cantSplit/>
        </w:trPr>
        <w:tc>
          <w:tcPr>
            <w:tcW w:w="6120" w:type="dxa"/>
            <w:gridSpan w:val="3"/>
            <w:shd w:val="clear" w:color="auto" w:fill="BFBFBF" w:themeFill="background1" w:themeFillShade="BF"/>
          </w:tcPr>
          <w:p w14:paraId="50F071F9" w14:textId="53E1FB48" w:rsidR="00551370" w:rsidRDefault="00A75428" w:rsidP="00A75428">
            <w:pPr>
              <w:rPr>
                <w:b/>
              </w:rPr>
            </w:pPr>
            <w:r>
              <w:rPr>
                <w:b/>
              </w:rPr>
              <w:t>TUES</w:t>
            </w:r>
            <w:r w:rsidR="00E3509A">
              <w:rPr>
                <w:b/>
              </w:rPr>
              <w:t>DAY, SEPTEMBER</w:t>
            </w:r>
            <w:r w:rsidR="00FA23C3">
              <w:rPr>
                <w:b/>
              </w:rPr>
              <w:t xml:space="preserve"> </w:t>
            </w:r>
            <w:r w:rsidR="000323A7">
              <w:rPr>
                <w:b/>
              </w:rPr>
              <w:t>1</w:t>
            </w:r>
            <w:r>
              <w:rPr>
                <w:b/>
              </w:rPr>
              <w:t>4</w:t>
            </w:r>
            <w:bookmarkStart w:id="0" w:name="_GoBack"/>
            <w:bookmarkEnd w:id="0"/>
            <w:r w:rsidR="000323A7" w:rsidRPr="000323A7">
              <w:rPr>
                <w:b/>
                <w:vertAlign w:val="superscript"/>
              </w:rPr>
              <w:t>th</w:t>
            </w:r>
            <w:r w:rsidR="000323A7">
              <w:rPr>
                <w:b/>
              </w:rPr>
              <w:t xml:space="preserve"> </w:t>
            </w:r>
            <w:r w:rsidR="00FA23C3">
              <w:rPr>
                <w:b/>
              </w:rPr>
              <w:t xml:space="preserve"> </w:t>
            </w:r>
            <w:r w:rsidR="003F20A1">
              <w:rPr>
                <w:b/>
              </w:rPr>
              <w:t xml:space="preserve"> </w:t>
            </w:r>
            <w:r w:rsidR="00C45B6A">
              <w:rPr>
                <w:b/>
              </w:rPr>
              <w:t xml:space="preserve"> </w:t>
            </w:r>
            <w:r w:rsidR="00C32175">
              <w:rPr>
                <w:b/>
              </w:rPr>
              <w:t xml:space="preserve"> </w:t>
            </w:r>
            <w:r w:rsidR="00736B31">
              <w:rPr>
                <w:b/>
              </w:rPr>
              <w:t xml:space="preserve"> </w:t>
            </w:r>
            <w:r w:rsidR="00E3509A">
              <w:rPr>
                <w:b/>
              </w:rPr>
              <w:t xml:space="preserve">   </w:t>
            </w:r>
          </w:p>
        </w:tc>
      </w:tr>
      <w:tr w:rsidR="003F20A1" w14:paraId="34201955" w14:textId="77777777" w:rsidTr="00055DFC">
        <w:trPr>
          <w:cantSplit/>
        </w:trPr>
        <w:tc>
          <w:tcPr>
            <w:tcW w:w="2700" w:type="dxa"/>
            <w:tcBorders>
              <w:right w:val="single" w:sz="4" w:space="0" w:color="000000"/>
            </w:tcBorders>
          </w:tcPr>
          <w:p w14:paraId="51274939" w14:textId="664B1F3E" w:rsidR="003F20A1" w:rsidRDefault="00E72D84" w:rsidP="003F20A1">
            <w:pPr>
              <w:tabs>
                <w:tab w:val="left" w:pos="702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t>Eastway</w:t>
            </w:r>
            <w:proofErr w:type="spellEnd"/>
          </w:p>
        </w:tc>
        <w:tc>
          <w:tcPr>
            <w:tcW w:w="630" w:type="dxa"/>
          </w:tcPr>
          <w:p w14:paraId="6B30FE86" w14:textId="77777777" w:rsidR="003F20A1" w:rsidRDefault="003F20A1" w:rsidP="003F20A1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790" w:type="dxa"/>
          </w:tcPr>
          <w:p w14:paraId="51A14D52" w14:textId="3B2F3EDF" w:rsidR="003F20A1" w:rsidRPr="00E32F82" w:rsidRDefault="00D1675A" w:rsidP="003F20A1">
            <w:r>
              <w:rPr>
                <w:sz w:val="23"/>
              </w:rPr>
              <w:t>Kennedy</w:t>
            </w:r>
          </w:p>
        </w:tc>
      </w:tr>
      <w:tr w:rsidR="003F20A1" w14:paraId="730B70E7" w14:textId="77777777" w:rsidTr="00055DFC">
        <w:trPr>
          <w:cantSplit/>
        </w:trPr>
        <w:tc>
          <w:tcPr>
            <w:tcW w:w="2700" w:type="dxa"/>
            <w:tcBorders>
              <w:right w:val="single" w:sz="4" w:space="0" w:color="000000"/>
            </w:tcBorders>
          </w:tcPr>
          <w:p w14:paraId="4E78A3DA" w14:textId="3008F345" w:rsidR="003F20A1" w:rsidRPr="00A577AB" w:rsidRDefault="00D1675A" w:rsidP="003F20A1">
            <w:pPr>
              <w:rPr>
                <w:sz w:val="23"/>
              </w:rPr>
            </w:pPr>
            <w:r>
              <w:rPr>
                <w:sz w:val="23"/>
              </w:rPr>
              <w:t>Wilson</w:t>
            </w:r>
          </w:p>
        </w:tc>
        <w:tc>
          <w:tcPr>
            <w:tcW w:w="630" w:type="dxa"/>
          </w:tcPr>
          <w:p w14:paraId="0532B119" w14:textId="77777777" w:rsidR="003F20A1" w:rsidRDefault="003F20A1" w:rsidP="003F20A1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790" w:type="dxa"/>
          </w:tcPr>
          <w:p w14:paraId="04C0C9D4" w14:textId="5A366155" w:rsidR="003F20A1" w:rsidRPr="00E32F82" w:rsidRDefault="00D1675A" w:rsidP="003F20A1">
            <w:r>
              <w:t>Spaugh</w:t>
            </w:r>
            <w:r w:rsidR="003F20A1">
              <w:t xml:space="preserve"> </w:t>
            </w:r>
          </w:p>
        </w:tc>
      </w:tr>
      <w:tr w:rsidR="003F20A1" w14:paraId="6DF2F25A" w14:textId="77777777" w:rsidTr="00055DFC">
        <w:trPr>
          <w:cantSplit/>
        </w:trPr>
        <w:tc>
          <w:tcPr>
            <w:tcW w:w="2700" w:type="dxa"/>
            <w:tcBorders>
              <w:right w:val="single" w:sz="4" w:space="0" w:color="000000"/>
            </w:tcBorders>
          </w:tcPr>
          <w:p w14:paraId="18F7322D" w14:textId="1FFAC90D" w:rsidR="003F20A1" w:rsidRDefault="00D1675A" w:rsidP="003F20A1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Piedmont</w:t>
            </w:r>
          </w:p>
        </w:tc>
        <w:tc>
          <w:tcPr>
            <w:tcW w:w="630" w:type="dxa"/>
          </w:tcPr>
          <w:p w14:paraId="5E4C9D52" w14:textId="77777777" w:rsidR="003F20A1" w:rsidRDefault="003F20A1" w:rsidP="003F20A1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790" w:type="dxa"/>
          </w:tcPr>
          <w:p w14:paraId="3C3C3CBD" w14:textId="4A82BFFF" w:rsidR="003F20A1" w:rsidRPr="00E32F82" w:rsidRDefault="00D1675A" w:rsidP="003F20A1">
            <w:proofErr w:type="spellStart"/>
            <w:r>
              <w:t>Sedgefield</w:t>
            </w:r>
            <w:proofErr w:type="spellEnd"/>
            <w:r w:rsidR="003F20A1">
              <w:t xml:space="preserve"> </w:t>
            </w:r>
          </w:p>
        </w:tc>
      </w:tr>
      <w:tr w:rsidR="003F20A1" w14:paraId="5627B2F0" w14:textId="77777777" w:rsidTr="00055DFC">
        <w:trPr>
          <w:cantSplit/>
        </w:trPr>
        <w:tc>
          <w:tcPr>
            <w:tcW w:w="2700" w:type="dxa"/>
            <w:tcBorders>
              <w:bottom w:val="single" w:sz="4" w:space="0" w:color="auto"/>
              <w:right w:val="single" w:sz="4" w:space="0" w:color="000000"/>
            </w:tcBorders>
          </w:tcPr>
          <w:p w14:paraId="1C4862C7" w14:textId="7C25D84A" w:rsidR="003F20A1" w:rsidRDefault="00D1675A" w:rsidP="003F20A1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Whitewater</w:t>
            </w:r>
            <w:r w:rsidR="003F20A1">
              <w:rPr>
                <w:sz w:val="23"/>
              </w:rPr>
              <w:t xml:space="preserve"> 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0023E57" w14:textId="77777777" w:rsidR="003F20A1" w:rsidRDefault="003F20A1" w:rsidP="003F20A1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111E657A" w14:textId="54853032" w:rsidR="003F20A1" w:rsidRPr="00E32F82" w:rsidRDefault="00D1675A" w:rsidP="003F20A1">
            <w:r>
              <w:t>Randolph</w:t>
            </w:r>
            <w:r w:rsidR="003F20A1">
              <w:t xml:space="preserve"> </w:t>
            </w:r>
          </w:p>
        </w:tc>
      </w:tr>
      <w:tr w:rsidR="003F20A1" w14:paraId="004FC016" w14:textId="77777777" w:rsidTr="009975E2">
        <w:trPr>
          <w:cantSplit/>
        </w:trPr>
        <w:tc>
          <w:tcPr>
            <w:tcW w:w="6120" w:type="dxa"/>
            <w:gridSpan w:val="3"/>
            <w:tcBorders>
              <w:left w:val="nil"/>
              <w:right w:val="nil"/>
            </w:tcBorders>
          </w:tcPr>
          <w:p w14:paraId="4C08952D" w14:textId="77777777" w:rsidR="003F20A1" w:rsidRDefault="003F20A1" w:rsidP="003F20A1">
            <w:pPr>
              <w:rPr>
                <w:sz w:val="20"/>
              </w:rPr>
            </w:pPr>
          </w:p>
        </w:tc>
      </w:tr>
      <w:tr w:rsidR="003F20A1" w14:paraId="2C437181" w14:textId="77777777" w:rsidTr="00E62059">
        <w:trPr>
          <w:cantSplit/>
        </w:trPr>
        <w:tc>
          <w:tcPr>
            <w:tcW w:w="6120" w:type="dxa"/>
            <w:gridSpan w:val="3"/>
            <w:shd w:val="clear" w:color="auto" w:fill="BFBFBF" w:themeFill="background1" w:themeFillShade="BF"/>
          </w:tcPr>
          <w:p w14:paraId="0E88AC37" w14:textId="194E6FCB" w:rsidR="003F20A1" w:rsidRPr="00733188" w:rsidRDefault="003F20A1" w:rsidP="003F20A1">
            <w:pPr>
              <w:rPr>
                <w:b/>
              </w:rPr>
            </w:pPr>
            <w:r>
              <w:rPr>
                <w:b/>
              </w:rPr>
              <w:t xml:space="preserve">WEDNESDAY, </w:t>
            </w:r>
            <w:r w:rsidR="00C45B6A">
              <w:rPr>
                <w:b/>
              </w:rPr>
              <w:t>SEPTEMBER</w:t>
            </w:r>
            <w:r w:rsidR="00FA23C3">
              <w:rPr>
                <w:b/>
              </w:rPr>
              <w:t xml:space="preserve"> 2</w:t>
            </w:r>
            <w:r w:rsidR="000323A7">
              <w:rPr>
                <w:b/>
              </w:rPr>
              <w:t>2</w:t>
            </w:r>
            <w:r w:rsidR="000323A7" w:rsidRPr="000323A7">
              <w:rPr>
                <w:b/>
                <w:vertAlign w:val="superscript"/>
              </w:rPr>
              <w:t>nd</w:t>
            </w:r>
            <w:r w:rsidR="000323A7">
              <w:rPr>
                <w:b/>
              </w:rPr>
              <w:t xml:space="preserve"> </w:t>
            </w:r>
            <w:r w:rsidR="00FA23C3">
              <w:rPr>
                <w:b/>
              </w:rPr>
              <w:t xml:space="preserve"> </w:t>
            </w:r>
            <w:r w:rsidR="00C45B6A">
              <w:rPr>
                <w:b/>
              </w:rPr>
              <w:t xml:space="preserve">  </w:t>
            </w:r>
            <w:r w:rsidR="00C32175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</w:p>
        </w:tc>
      </w:tr>
      <w:tr w:rsidR="003F20A1" w14:paraId="1F72D980" w14:textId="77777777" w:rsidTr="00387A31">
        <w:trPr>
          <w:cantSplit/>
        </w:trPr>
        <w:tc>
          <w:tcPr>
            <w:tcW w:w="2700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32663A90" w14:textId="7821B8EB" w:rsidR="003F20A1" w:rsidRDefault="00D1675A" w:rsidP="003F20A1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Randolph</w:t>
            </w:r>
            <w:r w:rsidR="003F20A1">
              <w:rPr>
                <w:sz w:val="23"/>
              </w:rPr>
              <w:t xml:space="preserve"> </w:t>
            </w:r>
          </w:p>
        </w:tc>
        <w:tc>
          <w:tcPr>
            <w:tcW w:w="630" w:type="dxa"/>
            <w:shd w:val="clear" w:color="auto" w:fill="FFFFFF" w:themeFill="background1"/>
          </w:tcPr>
          <w:p w14:paraId="16E1640E" w14:textId="77777777" w:rsidR="003F20A1" w:rsidRDefault="003F20A1" w:rsidP="003F20A1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790" w:type="dxa"/>
            <w:shd w:val="clear" w:color="auto" w:fill="FFFFFF" w:themeFill="background1"/>
          </w:tcPr>
          <w:p w14:paraId="5FC83A56" w14:textId="24B4A802" w:rsidR="003F20A1" w:rsidRPr="00E32F82" w:rsidRDefault="00E72D84" w:rsidP="003F20A1">
            <w:proofErr w:type="spellStart"/>
            <w:r>
              <w:t>Eastway</w:t>
            </w:r>
            <w:proofErr w:type="spellEnd"/>
          </w:p>
        </w:tc>
      </w:tr>
      <w:tr w:rsidR="003F20A1" w14:paraId="7CD5C221" w14:textId="77777777" w:rsidTr="00387A31">
        <w:trPr>
          <w:cantSplit/>
        </w:trPr>
        <w:tc>
          <w:tcPr>
            <w:tcW w:w="2700" w:type="dxa"/>
            <w:tcBorders>
              <w:right w:val="single" w:sz="4" w:space="0" w:color="000000"/>
            </w:tcBorders>
          </w:tcPr>
          <w:p w14:paraId="140EB854" w14:textId="74AF9654" w:rsidR="003F20A1" w:rsidRDefault="00D1675A" w:rsidP="003F20A1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Kennedy</w:t>
            </w:r>
          </w:p>
        </w:tc>
        <w:tc>
          <w:tcPr>
            <w:tcW w:w="630" w:type="dxa"/>
          </w:tcPr>
          <w:p w14:paraId="13C2242B" w14:textId="77777777" w:rsidR="003F20A1" w:rsidRDefault="003F20A1" w:rsidP="003F20A1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790" w:type="dxa"/>
          </w:tcPr>
          <w:p w14:paraId="19F23B33" w14:textId="00F0AA90" w:rsidR="003F20A1" w:rsidRPr="00E32F82" w:rsidRDefault="00D1675A" w:rsidP="003F20A1">
            <w:r>
              <w:rPr>
                <w:sz w:val="23"/>
              </w:rPr>
              <w:t>Wilson</w:t>
            </w:r>
          </w:p>
        </w:tc>
      </w:tr>
      <w:tr w:rsidR="003F20A1" w14:paraId="45FCE86C" w14:textId="77777777" w:rsidTr="00387A31">
        <w:trPr>
          <w:cantSplit/>
        </w:trPr>
        <w:tc>
          <w:tcPr>
            <w:tcW w:w="2700" w:type="dxa"/>
            <w:tcBorders>
              <w:right w:val="single" w:sz="4" w:space="0" w:color="000000"/>
            </w:tcBorders>
          </w:tcPr>
          <w:p w14:paraId="2F856B71" w14:textId="1DABB18B" w:rsidR="003F20A1" w:rsidRDefault="00D1675A" w:rsidP="003F20A1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Spaugh</w:t>
            </w:r>
          </w:p>
        </w:tc>
        <w:tc>
          <w:tcPr>
            <w:tcW w:w="630" w:type="dxa"/>
          </w:tcPr>
          <w:p w14:paraId="2C77A6D8" w14:textId="77777777" w:rsidR="003F20A1" w:rsidRDefault="003F20A1" w:rsidP="003F20A1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790" w:type="dxa"/>
          </w:tcPr>
          <w:p w14:paraId="05486950" w14:textId="56F58293" w:rsidR="003F20A1" w:rsidRPr="00E32F82" w:rsidRDefault="00D1675A" w:rsidP="003F20A1">
            <w:r>
              <w:t>Piedmont</w:t>
            </w:r>
          </w:p>
        </w:tc>
      </w:tr>
      <w:tr w:rsidR="003F20A1" w14:paraId="6A3D2B59" w14:textId="77777777" w:rsidTr="00387A31">
        <w:trPr>
          <w:cantSplit/>
        </w:trPr>
        <w:tc>
          <w:tcPr>
            <w:tcW w:w="2700" w:type="dxa"/>
            <w:tcBorders>
              <w:bottom w:val="single" w:sz="4" w:space="0" w:color="auto"/>
              <w:right w:val="single" w:sz="4" w:space="0" w:color="000000"/>
            </w:tcBorders>
          </w:tcPr>
          <w:p w14:paraId="126D4038" w14:textId="18834ED5" w:rsidR="003F20A1" w:rsidRDefault="00D1675A" w:rsidP="003F20A1">
            <w:pPr>
              <w:tabs>
                <w:tab w:val="left" w:pos="702"/>
              </w:tabs>
              <w:rPr>
                <w:sz w:val="23"/>
              </w:rPr>
            </w:pPr>
            <w:proofErr w:type="spellStart"/>
            <w:r>
              <w:t>Sedgefield</w:t>
            </w:r>
            <w:proofErr w:type="spellEnd"/>
            <w:r w:rsidR="003F20A1">
              <w:t xml:space="preserve"> 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44554AD" w14:textId="77777777" w:rsidR="003F20A1" w:rsidRDefault="003F20A1" w:rsidP="003F20A1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72CE2A64" w14:textId="162A2A9B" w:rsidR="003F20A1" w:rsidRPr="00E32F82" w:rsidRDefault="00D1675A" w:rsidP="003F20A1">
            <w:r>
              <w:t>Whitewater</w:t>
            </w:r>
            <w:r w:rsidR="003F20A1">
              <w:t xml:space="preserve"> </w:t>
            </w:r>
          </w:p>
        </w:tc>
      </w:tr>
      <w:tr w:rsidR="003F20A1" w14:paraId="00260985" w14:textId="77777777" w:rsidTr="009975E2">
        <w:trPr>
          <w:cantSplit/>
        </w:trPr>
        <w:tc>
          <w:tcPr>
            <w:tcW w:w="6120" w:type="dxa"/>
            <w:gridSpan w:val="3"/>
            <w:tcBorders>
              <w:left w:val="nil"/>
              <w:right w:val="nil"/>
            </w:tcBorders>
          </w:tcPr>
          <w:p w14:paraId="47B4DA43" w14:textId="77777777" w:rsidR="003F20A1" w:rsidRDefault="003F20A1" w:rsidP="003F20A1">
            <w:pPr>
              <w:rPr>
                <w:sz w:val="20"/>
              </w:rPr>
            </w:pPr>
          </w:p>
        </w:tc>
      </w:tr>
      <w:tr w:rsidR="003F20A1" w14:paraId="37F20579" w14:textId="77777777" w:rsidTr="00E62059">
        <w:trPr>
          <w:cantSplit/>
        </w:trPr>
        <w:tc>
          <w:tcPr>
            <w:tcW w:w="6120" w:type="dxa"/>
            <w:gridSpan w:val="3"/>
            <w:shd w:val="clear" w:color="auto" w:fill="BFBFBF" w:themeFill="background1" w:themeFillShade="BF"/>
          </w:tcPr>
          <w:p w14:paraId="4E47EA3D" w14:textId="2D082092" w:rsidR="003F20A1" w:rsidRDefault="00C45B6A" w:rsidP="003F20A1">
            <w:pPr>
              <w:rPr>
                <w:b/>
              </w:rPr>
            </w:pPr>
            <w:r>
              <w:rPr>
                <w:b/>
              </w:rPr>
              <w:t>WEDNES</w:t>
            </w:r>
            <w:r w:rsidR="003F20A1">
              <w:rPr>
                <w:b/>
              </w:rPr>
              <w:t xml:space="preserve">DAY, </w:t>
            </w:r>
            <w:r w:rsidR="000323A7">
              <w:rPr>
                <w:b/>
              </w:rPr>
              <w:t>SEPTEMBER 29</w:t>
            </w:r>
            <w:r w:rsidR="000323A7" w:rsidRPr="000323A7">
              <w:rPr>
                <w:b/>
                <w:vertAlign w:val="superscript"/>
              </w:rPr>
              <w:t>TH</w:t>
            </w:r>
            <w:r w:rsidR="000323A7">
              <w:rPr>
                <w:b/>
              </w:rPr>
              <w:t xml:space="preserve"> </w:t>
            </w:r>
            <w:r w:rsidR="00FA23C3">
              <w:rPr>
                <w:b/>
              </w:rPr>
              <w:t xml:space="preserve"> </w:t>
            </w:r>
            <w:r w:rsidR="003F20A1">
              <w:rPr>
                <w:b/>
              </w:rPr>
              <w:t xml:space="preserve"> </w:t>
            </w:r>
            <w:r w:rsidR="00C32175">
              <w:rPr>
                <w:b/>
              </w:rPr>
              <w:t xml:space="preserve"> </w:t>
            </w:r>
            <w:r w:rsidR="003F20A1">
              <w:rPr>
                <w:b/>
              </w:rPr>
              <w:t xml:space="preserve"> </w:t>
            </w:r>
          </w:p>
        </w:tc>
      </w:tr>
      <w:tr w:rsidR="003F20A1" w14:paraId="07FFDF92" w14:textId="77777777" w:rsidTr="009A6909">
        <w:trPr>
          <w:cantSplit/>
        </w:trPr>
        <w:tc>
          <w:tcPr>
            <w:tcW w:w="2700" w:type="dxa"/>
            <w:tcBorders>
              <w:right w:val="single" w:sz="4" w:space="0" w:color="000000"/>
            </w:tcBorders>
          </w:tcPr>
          <w:p w14:paraId="5AC8B69E" w14:textId="0F800821" w:rsidR="003F20A1" w:rsidRDefault="00D1675A" w:rsidP="003F20A1">
            <w:pPr>
              <w:tabs>
                <w:tab w:val="left" w:pos="702"/>
              </w:tabs>
              <w:rPr>
                <w:sz w:val="23"/>
              </w:rPr>
            </w:pPr>
            <w:r>
              <w:t>Spaugh</w:t>
            </w:r>
          </w:p>
        </w:tc>
        <w:tc>
          <w:tcPr>
            <w:tcW w:w="630" w:type="dxa"/>
          </w:tcPr>
          <w:p w14:paraId="6112A60F" w14:textId="77777777" w:rsidR="003F20A1" w:rsidRDefault="003F20A1" w:rsidP="003F20A1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790" w:type="dxa"/>
          </w:tcPr>
          <w:p w14:paraId="23798569" w14:textId="68BD2F50" w:rsidR="003F20A1" w:rsidRPr="00E32F82" w:rsidRDefault="00D1675A" w:rsidP="003F20A1">
            <w:r>
              <w:rPr>
                <w:sz w:val="23"/>
              </w:rPr>
              <w:t>Kennedy</w:t>
            </w:r>
          </w:p>
        </w:tc>
      </w:tr>
      <w:tr w:rsidR="003F20A1" w14:paraId="0B81BCA6" w14:textId="77777777" w:rsidTr="009A6909">
        <w:trPr>
          <w:cantSplit/>
        </w:trPr>
        <w:tc>
          <w:tcPr>
            <w:tcW w:w="2700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7E309005" w14:textId="239826C6" w:rsidR="003F20A1" w:rsidRDefault="00D1675A" w:rsidP="003F20A1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Randolph</w:t>
            </w:r>
            <w:r w:rsidR="003F20A1">
              <w:rPr>
                <w:sz w:val="23"/>
              </w:rPr>
              <w:t xml:space="preserve"> </w:t>
            </w:r>
          </w:p>
        </w:tc>
        <w:tc>
          <w:tcPr>
            <w:tcW w:w="630" w:type="dxa"/>
            <w:shd w:val="clear" w:color="auto" w:fill="FFFFFF" w:themeFill="background1"/>
          </w:tcPr>
          <w:p w14:paraId="2812018F" w14:textId="77777777" w:rsidR="003F20A1" w:rsidRDefault="003F20A1" w:rsidP="003F20A1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790" w:type="dxa"/>
            <w:shd w:val="clear" w:color="auto" w:fill="FFFFFF" w:themeFill="background1"/>
          </w:tcPr>
          <w:p w14:paraId="55D29A99" w14:textId="2CE7488A" w:rsidR="003F20A1" w:rsidRPr="00E32F82" w:rsidRDefault="00D1675A" w:rsidP="003F20A1">
            <w:r>
              <w:t>Piedmont</w:t>
            </w:r>
          </w:p>
        </w:tc>
      </w:tr>
      <w:tr w:rsidR="003F20A1" w14:paraId="575B50BC" w14:textId="77777777" w:rsidTr="009A6909">
        <w:trPr>
          <w:cantSplit/>
        </w:trPr>
        <w:tc>
          <w:tcPr>
            <w:tcW w:w="2700" w:type="dxa"/>
            <w:tcBorders>
              <w:right w:val="single" w:sz="4" w:space="0" w:color="000000"/>
            </w:tcBorders>
          </w:tcPr>
          <w:p w14:paraId="0B2ED059" w14:textId="2E45F85E" w:rsidR="003F20A1" w:rsidRDefault="00D1675A" w:rsidP="003F20A1">
            <w:pPr>
              <w:tabs>
                <w:tab w:val="left" w:pos="702"/>
              </w:tabs>
              <w:rPr>
                <w:sz w:val="23"/>
              </w:rPr>
            </w:pPr>
            <w:r>
              <w:t>Whitewater</w:t>
            </w:r>
          </w:p>
        </w:tc>
        <w:tc>
          <w:tcPr>
            <w:tcW w:w="630" w:type="dxa"/>
          </w:tcPr>
          <w:p w14:paraId="1DFBA7F9" w14:textId="77777777" w:rsidR="003F20A1" w:rsidRDefault="003F20A1" w:rsidP="003F20A1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790" w:type="dxa"/>
          </w:tcPr>
          <w:p w14:paraId="5A67B36D" w14:textId="4F1BCAFC" w:rsidR="003F20A1" w:rsidRPr="00E32F82" w:rsidRDefault="00D1675A" w:rsidP="003F20A1">
            <w:r>
              <w:rPr>
                <w:sz w:val="23"/>
              </w:rPr>
              <w:t>Wilson</w:t>
            </w:r>
          </w:p>
        </w:tc>
      </w:tr>
      <w:tr w:rsidR="003F20A1" w14:paraId="413A1AA7" w14:textId="77777777" w:rsidTr="009A6909">
        <w:trPr>
          <w:cantSplit/>
        </w:trPr>
        <w:tc>
          <w:tcPr>
            <w:tcW w:w="2700" w:type="dxa"/>
            <w:tcBorders>
              <w:bottom w:val="single" w:sz="4" w:space="0" w:color="auto"/>
              <w:right w:val="single" w:sz="4" w:space="0" w:color="000000"/>
            </w:tcBorders>
          </w:tcPr>
          <w:p w14:paraId="65352AF7" w14:textId="27FF570C" w:rsidR="003F20A1" w:rsidRDefault="00E72D84" w:rsidP="003F20A1">
            <w:pPr>
              <w:tabs>
                <w:tab w:val="left" w:pos="702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t>Eastway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3BE2A6F" w14:textId="77777777" w:rsidR="003F20A1" w:rsidRDefault="003F20A1" w:rsidP="003F20A1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716EC2F5" w14:textId="78CC2FAF" w:rsidR="003F20A1" w:rsidRPr="00E32F82" w:rsidRDefault="00D1675A" w:rsidP="003F20A1">
            <w:proofErr w:type="spellStart"/>
            <w:r>
              <w:t>Sedgefield</w:t>
            </w:r>
            <w:proofErr w:type="spellEnd"/>
            <w:r w:rsidR="003F20A1">
              <w:t xml:space="preserve"> </w:t>
            </w:r>
          </w:p>
        </w:tc>
      </w:tr>
      <w:tr w:rsidR="003F20A1" w14:paraId="199F8F24" w14:textId="77777777" w:rsidTr="009975E2">
        <w:trPr>
          <w:cantSplit/>
        </w:trPr>
        <w:tc>
          <w:tcPr>
            <w:tcW w:w="6120" w:type="dxa"/>
            <w:gridSpan w:val="3"/>
            <w:tcBorders>
              <w:left w:val="nil"/>
              <w:right w:val="nil"/>
            </w:tcBorders>
          </w:tcPr>
          <w:p w14:paraId="6D1D5700" w14:textId="77777777" w:rsidR="003F20A1" w:rsidRDefault="003F20A1" w:rsidP="003F20A1">
            <w:pPr>
              <w:rPr>
                <w:sz w:val="20"/>
              </w:rPr>
            </w:pPr>
          </w:p>
        </w:tc>
      </w:tr>
      <w:tr w:rsidR="003F20A1" w14:paraId="3F43F40C" w14:textId="77777777" w:rsidTr="00E62059">
        <w:trPr>
          <w:cantSplit/>
        </w:trPr>
        <w:tc>
          <w:tcPr>
            <w:tcW w:w="6120" w:type="dxa"/>
            <w:gridSpan w:val="3"/>
            <w:shd w:val="clear" w:color="auto" w:fill="BFBFBF" w:themeFill="background1" w:themeFillShade="BF"/>
          </w:tcPr>
          <w:p w14:paraId="19432089" w14:textId="46BA575A" w:rsidR="003F20A1" w:rsidRDefault="00E74BB9" w:rsidP="003F20A1">
            <w:pPr>
              <w:rPr>
                <w:b/>
              </w:rPr>
            </w:pPr>
            <w:r>
              <w:rPr>
                <w:b/>
              </w:rPr>
              <w:t>TU</w:t>
            </w:r>
            <w:r w:rsidR="00FA23C3">
              <w:rPr>
                <w:b/>
              </w:rPr>
              <w:t>ES</w:t>
            </w:r>
            <w:r w:rsidR="003F20A1">
              <w:rPr>
                <w:b/>
              </w:rPr>
              <w:t>DAY, OCTOBER</w:t>
            </w:r>
            <w:r w:rsidR="00FA23C3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  <w:r w:rsidR="000323A7" w:rsidRPr="000323A7">
              <w:rPr>
                <w:b/>
                <w:vertAlign w:val="superscript"/>
              </w:rPr>
              <w:t>TH</w:t>
            </w:r>
            <w:r w:rsidR="000323A7">
              <w:rPr>
                <w:b/>
              </w:rPr>
              <w:t xml:space="preserve"> </w:t>
            </w:r>
            <w:r w:rsidR="00FA23C3">
              <w:rPr>
                <w:b/>
              </w:rPr>
              <w:t xml:space="preserve"> </w:t>
            </w:r>
            <w:r w:rsidR="003F20A1">
              <w:rPr>
                <w:b/>
              </w:rPr>
              <w:t xml:space="preserve"> </w:t>
            </w:r>
            <w:r w:rsidR="00C32175">
              <w:rPr>
                <w:b/>
              </w:rPr>
              <w:t xml:space="preserve"> </w:t>
            </w:r>
          </w:p>
        </w:tc>
      </w:tr>
      <w:tr w:rsidR="003F20A1" w14:paraId="15471D59" w14:textId="77777777" w:rsidTr="00537C80">
        <w:trPr>
          <w:cantSplit/>
        </w:trPr>
        <w:tc>
          <w:tcPr>
            <w:tcW w:w="2700" w:type="dxa"/>
            <w:tcBorders>
              <w:right w:val="single" w:sz="4" w:space="0" w:color="000000"/>
            </w:tcBorders>
          </w:tcPr>
          <w:p w14:paraId="2CF646C1" w14:textId="575FD37F" w:rsidR="003F20A1" w:rsidRDefault="00D1675A" w:rsidP="003F20A1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Wilson</w:t>
            </w:r>
          </w:p>
        </w:tc>
        <w:tc>
          <w:tcPr>
            <w:tcW w:w="630" w:type="dxa"/>
          </w:tcPr>
          <w:p w14:paraId="7F051E25" w14:textId="77777777" w:rsidR="003F20A1" w:rsidRDefault="003F20A1" w:rsidP="003F20A1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790" w:type="dxa"/>
          </w:tcPr>
          <w:p w14:paraId="02626EF3" w14:textId="6D992C07" w:rsidR="003F20A1" w:rsidRPr="00E32F82" w:rsidRDefault="00E72D84" w:rsidP="003F20A1">
            <w:proofErr w:type="spellStart"/>
            <w:r>
              <w:t>Eastway</w:t>
            </w:r>
            <w:proofErr w:type="spellEnd"/>
          </w:p>
        </w:tc>
      </w:tr>
      <w:tr w:rsidR="003F20A1" w14:paraId="17CAC1EF" w14:textId="77777777" w:rsidTr="00537C80">
        <w:trPr>
          <w:cantSplit/>
        </w:trPr>
        <w:tc>
          <w:tcPr>
            <w:tcW w:w="2700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643D943B" w14:textId="258F2A28" w:rsidR="003F20A1" w:rsidRDefault="00D1675A" w:rsidP="003F20A1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Piedmont</w:t>
            </w:r>
            <w:r w:rsidR="003F20A1">
              <w:rPr>
                <w:sz w:val="23"/>
              </w:rPr>
              <w:t xml:space="preserve"> </w:t>
            </w:r>
          </w:p>
        </w:tc>
        <w:tc>
          <w:tcPr>
            <w:tcW w:w="630" w:type="dxa"/>
            <w:shd w:val="clear" w:color="auto" w:fill="FFFFFF" w:themeFill="background1"/>
          </w:tcPr>
          <w:p w14:paraId="296C956B" w14:textId="77777777" w:rsidR="003F20A1" w:rsidRDefault="003F20A1" w:rsidP="003F20A1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790" w:type="dxa"/>
            <w:shd w:val="clear" w:color="auto" w:fill="FFFFFF" w:themeFill="background1"/>
          </w:tcPr>
          <w:p w14:paraId="45ACF89F" w14:textId="208E828B" w:rsidR="003F20A1" w:rsidRPr="00E32F82" w:rsidRDefault="00D1675A" w:rsidP="003F20A1">
            <w:r>
              <w:rPr>
                <w:sz w:val="23"/>
              </w:rPr>
              <w:t>Kennedy</w:t>
            </w:r>
          </w:p>
        </w:tc>
      </w:tr>
      <w:tr w:rsidR="003F20A1" w14:paraId="4DD75E58" w14:textId="77777777" w:rsidTr="00537C80">
        <w:trPr>
          <w:cantSplit/>
        </w:trPr>
        <w:tc>
          <w:tcPr>
            <w:tcW w:w="2700" w:type="dxa"/>
            <w:tcBorders>
              <w:right w:val="single" w:sz="4" w:space="0" w:color="000000"/>
            </w:tcBorders>
          </w:tcPr>
          <w:p w14:paraId="587E9CF4" w14:textId="78802673" w:rsidR="003F20A1" w:rsidRDefault="00D1675A" w:rsidP="003F20A1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Whitewater</w:t>
            </w:r>
            <w:r w:rsidR="003F20A1">
              <w:rPr>
                <w:sz w:val="23"/>
              </w:rPr>
              <w:t xml:space="preserve"> </w:t>
            </w:r>
          </w:p>
        </w:tc>
        <w:tc>
          <w:tcPr>
            <w:tcW w:w="630" w:type="dxa"/>
          </w:tcPr>
          <w:p w14:paraId="0C582026" w14:textId="77777777" w:rsidR="003F20A1" w:rsidRDefault="003F20A1" w:rsidP="003F20A1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790" w:type="dxa"/>
          </w:tcPr>
          <w:p w14:paraId="2BD60DAD" w14:textId="38D59B82" w:rsidR="003F20A1" w:rsidRPr="00E32F82" w:rsidRDefault="00D1675A" w:rsidP="003F20A1">
            <w:r>
              <w:t>Spaugh</w:t>
            </w:r>
            <w:r w:rsidR="003F20A1">
              <w:t xml:space="preserve"> </w:t>
            </w:r>
          </w:p>
        </w:tc>
      </w:tr>
      <w:tr w:rsidR="003F20A1" w14:paraId="2A0CFE2F" w14:textId="77777777" w:rsidTr="00537C80">
        <w:trPr>
          <w:cantSplit/>
        </w:trPr>
        <w:tc>
          <w:tcPr>
            <w:tcW w:w="2700" w:type="dxa"/>
            <w:tcBorders>
              <w:bottom w:val="single" w:sz="4" w:space="0" w:color="auto"/>
              <w:right w:val="single" w:sz="4" w:space="0" w:color="000000"/>
            </w:tcBorders>
          </w:tcPr>
          <w:p w14:paraId="5A4B2E28" w14:textId="32DE8980" w:rsidR="003F20A1" w:rsidRDefault="00D1675A" w:rsidP="003F20A1">
            <w:pPr>
              <w:tabs>
                <w:tab w:val="left" w:pos="702"/>
              </w:tabs>
              <w:rPr>
                <w:sz w:val="23"/>
              </w:rPr>
            </w:pPr>
            <w:proofErr w:type="spellStart"/>
            <w:r>
              <w:t>Sedgefield</w:t>
            </w:r>
            <w:proofErr w:type="spellEnd"/>
            <w:r w:rsidR="003F20A1">
              <w:t xml:space="preserve"> 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136ACB8" w14:textId="77777777" w:rsidR="003F20A1" w:rsidRDefault="003F20A1" w:rsidP="003F20A1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798CCFCE" w14:textId="677A39C8" w:rsidR="003F20A1" w:rsidRPr="00E32F82" w:rsidRDefault="00D1675A" w:rsidP="003F20A1">
            <w:r>
              <w:t>Randolph</w:t>
            </w:r>
            <w:r w:rsidR="003F20A1">
              <w:t xml:space="preserve"> </w:t>
            </w:r>
          </w:p>
        </w:tc>
      </w:tr>
      <w:tr w:rsidR="003F20A1" w14:paraId="01013B72" w14:textId="77777777" w:rsidTr="009975E2">
        <w:trPr>
          <w:cantSplit/>
        </w:trPr>
        <w:tc>
          <w:tcPr>
            <w:tcW w:w="6120" w:type="dxa"/>
            <w:gridSpan w:val="3"/>
            <w:tcBorders>
              <w:left w:val="nil"/>
              <w:right w:val="nil"/>
            </w:tcBorders>
          </w:tcPr>
          <w:p w14:paraId="4F801DBA" w14:textId="77777777" w:rsidR="003F20A1" w:rsidRDefault="003F20A1" w:rsidP="003F20A1">
            <w:pPr>
              <w:rPr>
                <w:sz w:val="20"/>
              </w:rPr>
            </w:pPr>
          </w:p>
        </w:tc>
      </w:tr>
      <w:tr w:rsidR="003F20A1" w14:paraId="179BBE7D" w14:textId="77777777" w:rsidTr="00E62059">
        <w:trPr>
          <w:cantSplit/>
        </w:trPr>
        <w:tc>
          <w:tcPr>
            <w:tcW w:w="6120" w:type="dxa"/>
            <w:gridSpan w:val="3"/>
            <w:shd w:val="clear" w:color="auto" w:fill="BFBFBF" w:themeFill="background1" w:themeFillShade="BF"/>
          </w:tcPr>
          <w:p w14:paraId="275233D8" w14:textId="65A159B6" w:rsidR="003F20A1" w:rsidRDefault="003F20A1" w:rsidP="003F20A1">
            <w:pPr>
              <w:rPr>
                <w:b/>
              </w:rPr>
            </w:pPr>
            <w:r>
              <w:rPr>
                <w:b/>
              </w:rPr>
              <w:t>WEDNESDAY, OCTOBER</w:t>
            </w:r>
            <w:r w:rsidR="00FA23C3">
              <w:rPr>
                <w:b/>
              </w:rPr>
              <w:t xml:space="preserve"> </w:t>
            </w:r>
            <w:r w:rsidR="000323A7">
              <w:rPr>
                <w:b/>
              </w:rPr>
              <w:t>13</w:t>
            </w:r>
            <w:r w:rsidR="00FA23C3" w:rsidRPr="00FA23C3">
              <w:rPr>
                <w:b/>
                <w:vertAlign w:val="superscript"/>
              </w:rPr>
              <w:t>TH</w:t>
            </w:r>
            <w:r w:rsidR="00FA23C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C32175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</w:p>
        </w:tc>
      </w:tr>
      <w:tr w:rsidR="003F20A1" w14:paraId="7B2BAD52" w14:textId="77777777" w:rsidTr="00D57FD4">
        <w:trPr>
          <w:cantSplit/>
        </w:trPr>
        <w:tc>
          <w:tcPr>
            <w:tcW w:w="2700" w:type="dxa"/>
            <w:tcBorders>
              <w:right w:val="single" w:sz="4" w:space="0" w:color="000000"/>
            </w:tcBorders>
          </w:tcPr>
          <w:p w14:paraId="4CE7784B" w14:textId="36C09DD2" w:rsidR="003F20A1" w:rsidRDefault="00D1675A" w:rsidP="003F20A1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Spaugh</w:t>
            </w:r>
          </w:p>
        </w:tc>
        <w:tc>
          <w:tcPr>
            <w:tcW w:w="630" w:type="dxa"/>
          </w:tcPr>
          <w:p w14:paraId="66FEC440" w14:textId="77777777" w:rsidR="003F20A1" w:rsidRDefault="003F20A1" w:rsidP="003F20A1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790" w:type="dxa"/>
          </w:tcPr>
          <w:p w14:paraId="56BBBC17" w14:textId="2966B8CE" w:rsidR="003F20A1" w:rsidRPr="00E32F82" w:rsidRDefault="00D1675A" w:rsidP="003F20A1">
            <w:proofErr w:type="spellStart"/>
            <w:r>
              <w:t>Sedgefield</w:t>
            </w:r>
            <w:proofErr w:type="spellEnd"/>
            <w:r w:rsidR="003F20A1">
              <w:t xml:space="preserve"> </w:t>
            </w:r>
          </w:p>
        </w:tc>
      </w:tr>
      <w:tr w:rsidR="003F20A1" w14:paraId="5594EB93" w14:textId="77777777" w:rsidTr="00D57FD4">
        <w:trPr>
          <w:cantSplit/>
          <w:trHeight w:val="197"/>
        </w:trPr>
        <w:tc>
          <w:tcPr>
            <w:tcW w:w="2700" w:type="dxa"/>
            <w:tcBorders>
              <w:right w:val="single" w:sz="4" w:space="0" w:color="000000"/>
            </w:tcBorders>
          </w:tcPr>
          <w:p w14:paraId="55A5235D" w14:textId="36AC8395" w:rsidR="003F20A1" w:rsidRDefault="00D1675A" w:rsidP="003F20A1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Kennedy</w:t>
            </w:r>
          </w:p>
        </w:tc>
        <w:tc>
          <w:tcPr>
            <w:tcW w:w="630" w:type="dxa"/>
          </w:tcPr>
          <w:p w14:paraId="3B4A9B4D" w14:textId="77777777" w:rsidR="003F20A1" w:rsidRDefault="003F20A1" w:rsidP="003F20A1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790" w:type="dxa"/>
          </w:tcPr>
          <w:p w14:paraId="38349DC2" w14:textId="03EC5BE6" w:rsidR="003F20A1" w:rsidRPr="00E32F82" w:rsidRDefault="00D1675A" w:rsidP="003F20A1">
            <w:r>
              <w:t>Whitewater</w:t>
            </w:r>
            <w:r w:rsidR="003F20A1">
              <w:t xml:space="preserve"> </w:t>
            </w:r>
          </w:p>
        </w:tc>
      </w:tr>
      <w:tr w:rsidR="003F20A1" w14:paraId="7A96CEDB" w14:textId="77777777" w:rsidTr="00D57FD4">
        <w:trPr>
          <w:cantSplit/>
        </w:trPr>
        <w:tc>
          <w:tcPr>
            <w:tcW w:w="2700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4D1E46E9" w14:textId="77DD28BB" w:rsidR="003F20A1" w:rsidRDefault="00D1675A" w:rsidP="003F20A1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Wilson</w:t>
            </w:r>
          </w:p>
        </w:tc>
        <w:tc>
          <w:tcPr>
            <w:tcW w:w="630" w:type="dxa"/>
            <w:shd w:val="clear" w:color="auto" w:fill="FFFFFF" w:themeFill="background1"/>
          </w:tcPr>
          <w:p w14:paraId="1D9330B0" w14:textId="77777777" w:rsidR="003F20A1" w:rsidRDefault="003F20A1" w:rsidP="003F20A1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790" w:type="dxa"/>
            <w:shd w:val="clear" w:color="auto" w:fill="FFFFFF" w:themeFill="background1"/>
          </w:tcPr>
          <w:p w14:paraId="32BF93D3" w14:textId="5BE50B42" w:rsidR="003F20A1" w:rsidRPr="00E32F82" w:rsidRDefault="00D1675A" w:rsidP="003F20A1">
            <w:r>
              <w:rPr>
                <w:sz w:val="23"/>
              </w:rPr>
              <w:t>Randolph</w:t>
            </w:r>
          </w:p>
        </w:tc>
      </w:tr>
      <w:tr w:rsidR="003F20A1" w14:paraId="28B1B2A6" w14:textId="77777777" w:rsidTr="00D57FD4">
        <w:trPr>
          <w:cantSplit/>
        </w:trPr>
        <w:tc>
          <w:tcPr>
            <w:tcW w:w="2700" w:type="dxa"/>
            <w:tcBorders>
              <w:bottom w:val="single" w:sz="4" w:space="0" w:color="auto"/>
              <w:right w:val="single" w:sz="4" w:space="0" w:color="000000"/>
            </w:tcBorders>
          </w:tcPr>
          <w:p w14:paraId="068A9329" w14:textId="799232BD" w:rsidR="003F20A1" w:rsidRDefault="00E72D84" w:rsidP="003F20A1">
            <w:pPr>
              <w:tabs>
                <w:tab w:val="left" w:pos="702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t>Eastway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D3C3914" w14:textId="77777777" w:rsidR="003F20A1" w:rsidRDefault="003F20A1" w:rsidP="003F20A1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A667C0C" w14:textId="3CDBC054" w:rsidR="003F20A1" w:rsidRPr="00E32F82" w:rsidRDefault="00D1675A" w:rsidP="003F20A1">
            <w:r>
              <w:t>Piedmont</w:t>
            </w:r>
            <w:r w:rsidR="003F20A1">
              <w:t xml:space="preserve"> </w:t>
            </w:r>
            <w:r w:rsidR="003F20A1" w:rsidRPr="00E32F82">
              <w:t xml:space="preserve"> </w:t>
            </w:r>
          </w:p>
        </w:tc>
      </w:tr>
      <w:tr w:rsidR="003F20A1" w14:paraId="029C9944" w14:textId="77777777" w:rsidTr="009975E2">
        <w:trPr>
          <w:cantSplit/>
        </w:trPr>
        <w:tc>
          <w:tcPr>
            <w:tcW w:w="6120" w:type="dxa"/>
            <w:gridSpan w:val="3"/>
            <w:tcBorders>
              <w:left w:val="nil"/>
              <w:right w:val="nil"/>
            </w:tcBorders>
          </w:tcPr>
          <w:p w14:paraId="441F5F6C" w14:textId="77777777" w:rsidR="003F20A1" w:rsidRDefault="003F20A1" w:rsidP="003F20A1">
            <w:pPr>
              <w:rPr>
                <w:sz w:val="20"/>
              </w:rPr>
            </w:pPr>
          </w:p>
        </w:tc>
      </w:tr>
      <w:tr w:rsidR="003F20A1" w14:paraId="27BE5B8D" w14:textId="77777777" w:rsidTr="00E62059">
        <w:trPr>
          <w:cantSplit/>
        </w:trPr>
        <w:tc>
          <w:tcPr>
            <w:tcW w:w="6120" w:type="dxa"/>
            <w:gridSpan w:val="3"/>
            <w:shd w:val="clear" w:color="auto" w:fill="BFBFBF" w:themeFill="background1" w:themeFillShade="BF"/>
          </w:tcPr>
          <w:p w14:paraId="4CB06FD0" w14:textId="43E73172" w:rsidR="003F20A1" w:rsidRDefault="00C32175" w:rsidP="003F20A1">
            <w:pPr>
              <w:rPr>
                <w:b/>
              </w:rPr>
            </w:pPr>
            <w:r>
              <w:rPr>
                <w:b/>
              </w:rPr>
              <w:t>WEDNES</w:t>
            </w:r>
            <w:r w:rsidR="003F20A1">
              <w:rPr>
                <w:b/>
              </w:rPr>
              <w:t>DAY, OCTOBER</w:t>
            </w:r>
            <w:r w:rsidR="00FA23C3">
              <w:rPr>
                <w:b/>
              </w:rPr>
              <w:t xml:space="preserve"> 2</w:t>
            </w:r>
            <w:r w:rsidR="000323A7">
              <w:rPr>
                <w:b/>
              </w:rPr>
              <w:t>0</w:t>
            </w:r>
            <w:r w:rsidR="00FA23C3" w:rsidRPr="00FA23C3">
              <w:rPr>
                <w:b/>
                <w:vertAlign w:val="superscript"/>
              </w:rPr>
              <w:t>TH</w:t>
            </w:r>
            <w:r w:rsidR="00FA23C3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3F20A1">
              <w:rPr>
                <w:b/>
              </w:rPr>
              <w:t xml:space="preserve">   </w:t>
            </w:r>
          </w:p>
        </w:tc>
      </w:tr>
      <w:tr w:rsidR="003F20A1" w14:paraId="1B936F8A" w14:textId="77777777" w:rsidTr="00B515C9">
        <w:trPr>
          <w:cantSplit/>
        </w:trPr>
        <w:tc>
          <w:tcPr>
            <w:tcW w:w="2700" w:type="dxa"/>
            <w:tcBorders>
              <w:right w:val="single" w:sz="4" w:space="0" w:color="000000"/>
            </w:tcBorders>
          </w:tcPr>
          <w:p w14:paraId="4CCB0AA9" w14:textId="00CEA146" w:rsidR="003F20A1" w:rsidRDefault="00D1675A" w:rsidP="003F20A1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Piedmont</w:t>
            </w:r>
          </w:p>
        </w:tc>
        <w:tc>
          <w:tcPr>
            <w:tcW w:w="630" w:type="dxa"/>
          </w:tcPr>
          <w:p w14:paraId="2464D874" w14:textId="77777777" w:rsidR="003F20A1" w:rsidRDefault="003F20A1" w:rsidP="003F20A1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790" w:type="dxa"/>
          </w:tcPr>
          <w:p w14:paraId="4BD09290" w14:textId="486904B9" w:rsidR="003F20A1" w:rsidRPr="00E32F82" w:rsidRDefault="00D1675A" w:rsidP="003F20A1">
            <w:r>
              <w:rPr>
                <w:sz w:val="23"/>
              </w:rPr>
              <w:t>Wilson</w:t>
            </w:r>
          </w:p>
        </w:tc>
      </w:tr>
      <w:tr w:rsidR="003F20A1" w14:paraId="3F306F1B" w14:textId="77777777" w:rsidTr="00B515C9">
        <w:trPr>
          <w:cantSplit/>
        </w:trPr>
        <w:tc>
          <w:tcPr>
            <w:tcW w:w="2700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022AB0B7" w14:textId="465090CA" w:rsidR="003F20A1" w:rsidRDefault="00E72D84" w:rsidP="003F20A1">
            <w:pPr>
              <w:tabs>
                <w:tab w:val="left" w:pos="702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t>Eastway</w:t>
            </w:r>
            <w:proofErr w:type="spellEnd"/>
          </w:p>
        </w:tc>
        <w:tc>
          <w:tcPr>
            <w:tcW w:w="630" w:type="dxa"/>
            <w:shd w:val="clear" w:color="auto" w:fill="FFFFFF" w:themeFill="background1"/>
          </w:tcPr>
          <w:p w14:paraId="3ACA1D12" w14:textId="77777777" w:rsidR="003F20A1" w:rsidRDefault="003F20A1" w:rsidP="003F20A1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790" w:type="dxa"/>
            <w:shd w:val="clear" w:color="auto" w:fill="FFFFFF" w:themeFill="background1"/>
          </w:tcPr>
          <w:p w14:paraId="76CA050B" w14:textId="73C83CEA" w:rsidR="003F20A1" w:rsidRPr="00E32F82" w:rsidRDefault="00D1675A" w:rsidP="003F20A1">
            <w:r>
              <w:t>Whitewater</w:t>
            </w:r>
            <w:r w:rsidR="003F20A1">
              <w:t xml:space="preserve"> </w:t>
            </w:r>
            <w:r w:rsidR="003F20A1" w:rsidRPr="00E32F82">
              <w:t xml:space="preserve">  </w:t>
            </w:r>
          </w:p>
        </w:tc>
      </w:tr>
      <w:tr w:rsidR="003F20A1" w14:paraId="362C98B0" w14:textId="77777777" w:rsidTr="00B515C9">
        <w:trPr>
          <w:cantSplit/>
        </w:trPr>
        <w:tc>
          <w:tcPr>
            <w:tcW w:w="2700" w:type="dxa"/>
            <w:tcBorders>
              <w:right w:val="single" w:sz="4" w:space="0" w:color="000000"/>
            </w:tcBorders>
          </w:tcPr>
          <w:p w14:paraId="40233F3E" w14:textId="15643F35" w:rsidR="003F20A1" w:rsidRDefault="00D1675A" w:rsidP="003F20A1">
            <w:pPr>
              <w:tabs>
                <w:tab w:val="left" w:pos="702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t>Sedgefield</w:t>
            </w:r>
            <w:proofErr w:type="spellEnd"/>
            <w:r w:rsidR="003F20A1">
              <w:rPr>
                <w:sz w:val="23"/>
              </w:rPr>
              <w:t xml:space="preserve"> </w:t>
            </w:r>
          </w:p>
        </w:tc>
        <w:tc>
          <w:tcPr>
            <w:tcW w:w="630" w:type="dxa"/>
          </w:tcPr>
          <w:p w14:paraId="233DFE99" w14:textId="77777777" w:rsidR="003F20A1" w:rsidRDefault="003F20A1" w:rsidP="003F20A1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790" w:type="dxa"/>
          </w:tcPr>
          <w:p w14:paraId="1C5CFB97" w14:textId="376F48A7" w:rsidR="003F20A1" w:rsidRPr="00E32F82" w:rsidRDefault="00D1675A" w:rsidP="003F20A1">
            <w:r>
              <w:rPr>
                <w:sz w:val="23"/>
              </w:rPr>
              <w:t>Kennedy</w:t>
            </w:r>
          </w:p>
        </w:tc>
      </w:tr>
      <w:tr w:rsidR="003F20A1" w14:paraId="31B27E42" w14:textId="77777777" w:rsidTr="00B515C9">
        <w:trPr>
          <w:cantSplit/>
        </w:trPr>
        <w:tc>
          <w:tcPr>
            <w:tcW w:w="2700" w:type="dxa"/>
            <w:tcBorders>
              <w:bottom w:val="single" w:sz="4" w:space="0" w:color="auto"/>
              <w:right w:val="single" w:sz="4" w:space="0" w:color="000000"/>
            </w:tcBorders>
          </w:tcPr>
          <w:p w14:paraId="67EA60B1" w14:textId="48828350" w:rsidR="003F20A1" w:rsidRDefault="00D1675A" w:rsidP="003F20A1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Randolph</w:t>
            </w:r>
            <w:r w:rsidR="003F20A1">
              <w:rPr>
                <w:sz w:val="23"/>
              </w:rPr>
              <w:t xml:space="preserve"> 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58C4E74" w14:textId="77777777" w:rsidR="003F20A1" w:rsidRDefault="003F20A1" w:rsidP="003F20A1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12AA7E0D" w14:textId="5FB2F2BB" w:rsidR="003F20A1" w:rsidRPr="00E32F82" w:rsidRDefault="00D1675A" w:rsidP="003F20A1">
            <w:r>
              <w:t>Spaugh</w:t>
            </w:r>
          </w:p>
        </w:tc>
      </w:tr>
      <w:tr w:rsidR="003F20A1" w14:paraId="1E23D792" w14:textId="77777777" w:rsidTr="009975E2">
        <w:trPr>
          <w:cantSplit/>
        </w:trPr>
        <w:tc>
          <w:tcPr>
            <w:tcW w:w="6120" w:type="dxa"/>
            <w:gridSpan w:val="3"/>
            <w:tcBorders>
              <w:left w:val="nil"/>
              <w:right w:val="nil"/>
            </w:tcBorders>
          </w:tcPr>
          <w:p w14:paraId="27A27309" w14:textId="77777777" w:rsidR="003F20A1" w:rsidRDefault="003F20A1" w:rsidP="003F20A1">
            <w:pPr>
              <w:rPr>
                <w:sz w:val="20"/>
              </w:rPr>
            </w:pPr>
          </w:p>
        </w:tc>
      </w:tr>
      <w:tr w:rsidR="003F20A1" w14:paraId="21D1E944" w14:textId="77777777" w:rsidTr="00E62059">
        <w:trPr>
          <w:cantSplit/>
        </w:trPr>
        <w:tc>
          <w:tcPr>
            <w:tcW w:w="6120" w:type="dxa"/>
            <w:gridSpan w:val="3"/>
            <w:shd w:val="clear" w:color="auto" w:fill="BFBFBF" w:themeFill="background1" w:themeFillShade="BF"/>
          </w:tcPr>
          <w:p w14:paraId="6011B176" w14:textId="21F43C38" w:rsidR="003F20A1" w:rsidRDefault="003F20A1" w:rsidP="003F20A1">
            <w:pPr>
              <w:rPr>
                <w:b/>
              </w:rPr>
            </w:pPr>
            <w:r>
              <w:rPr>
                <w:b/>
              </w:rPr>
              <w:t xml:space="preserve">WEDNESDAY, </w:t>
            </w:r>
            <w:r w:rsidR="000323A7">
              <w:rPr>
                <w:b/>
              </w:rPr>
              <w:t>OCTOBER 27</w:t>
            </w:r>
            <w:r w:rsidR="000323A7" w:rsidRPr="000323A7">
              <w:rPr>
                <w:b/>
                <w:vertAlign w:val="superscript"/>
              </w:rPr>
              <w:t>TH</w:t>
            </w:r>
            <w:r w:rsidR="000323A7">
              <w:rPr>
                <w:b/>
              </w:rPr>
              <w:t xml:space="preserve"> </w:t>
            </w:r>
            <w:r w:rsidR="00FA23C3">
              <w:rPr>
                <w:b/>
              </w:rPr>
              <w:t xml:space="preserve"> </w:t>
            </w:r>
            <w:r w:rsidR="00C32175">
              <w:rPr>
                <w:b/>
              </w:rPr>
              <w:t xml:space="preserve">  </w:t>
            </w:r>
          </w:p>
        </w:tc>
      </w:tr>
      <w:tr w:rsidR="003F20A1" w14:paraId="74BB2DC6" w14:textId="77777777" w:rsidTr="00941F59">
        <w:trPr>
          <w:cantSplit/>
        </w:trPr>
        <w:tc>
          <w:tcPr>
            <w:tcW w:w="2700" w:type="dxa"/>
            <w:tcBorders>
              <w:right w:val="single" w:sz="4" w:space="0" w:color="000000"/>
            </w:tcBorders>
            <w:shd w:val="clear" w:color="auto" w:fill="auto"/>
          </w:tcPr>
          <w:p w14:paraId="0CEE90AD" w14:textId="1A4743D3" w:rsidR="003F20A1" w:rsidRDefault="00D1675A" w:rsidP="003F20A1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Whitewater</w:t>
            </w:r>
            <w:r w:rsidR="003F20A1">
              <w:rPr>
                <w:sz w:val="23"/>
              </w:rPr>
              <w:t xml:space="preserve"> </w:t>
            </w:r>
          </w:p>
        </w:tc>
        <w:tc>
          <w:tcPr>
            <w:tcW w:w="630" w:type="dxa"/>
            <w:shd w:val="clear" w:color="auto" w:fill="auto"/>
          </w:tcPr>
          <w:p w14:paraId="3730EE73" w14:textId="77777777" w:rsidR="003F20A1" w:rsidRDefault="003F20A1" w:rsidP="003F20A1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790" w:type="dxa"/>
            <w:shd w:val="clear" w:color="auto" w:fill="auto"/>
          </w:tcPr>
          <w:p w14:paraId="6B38950E" w14:textId="320EEC5E" w:rsidR="003F20A1" w:rsidRDefault="00D1675A" w:rsidP="003F20A1">
            <w:pPr>
              <w:rPr>
                <w:sz w:val="23"/>
              </w:rPr>
            </w:pPr>
            <w:r>
              <w:rPr>
                <w:sz w:val="23"/>
              </w:rPr>
              <w:t>Piedmont</w:t>
            </w:r>
            <w:r w:rsidR="003F20A1">
              <w:rPr>
                <w:sz w:val="23"/>
              </w:rPr>
              <w:t xml:space="preserve"> </w:t>
            </w:r>
          </w:p>
        </w:tc>
      </w:tr>
      <w:tr w:rsidR="003F20A1" w:rsidRPr="00A577AB" w14:paraId="3B3C9662" w14:textId="77777777" w:rsidTr="00941F59">
        <w:trPr>
          <w:cantSplit/>
        </w:trPr>
        <w:tc>
          <w:tcPr>
            <w:tcW w:w="2700" w:type="dxa"/>
            <w:tcBorders>
              <w:right w:val="single" w:sz="4" w:space="0" w:color="000000"/>
            </w:tcBorders>
          </w:tcPr>
          <w:p w14:paraId="4BD7F027" w14:textId="5BE518F5" w:rsidR="003F20A1" w:rsidRDefault="00D1675A" w:rsidP="003F20A1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Spaugh</w:t>
            </w:r>
          </w:p>
        </w:tc>
        <w:tc>
          <w:tcPr>
            <w:tcW w:w="630" w:type="dxa"/>
          </w:tcPr>
          <w:p w14:paraId="3624DF4F" w14:textId="77777777" w:rsidR="003F20A1" w:rsidRDefault="003F20A1" w:rsidP="003F20A1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790" w:type="dxa"/>
          </w:tcPr>
          <w:p w14:paraId="3F97BD0E" w14:textId="48D70113" w:rsidR="003F20A1" w:rsidRDefault="00E72D84" w:rsidP="003F20A1">
            <w:pPr>
              <w:rPr>
                <w:sz w:val="23"/>
              </w:rPr>
            </w:pPr>
            <w:proofErr w:type="spellStart"/>
            <w:r>
              <w:rPr>
                <w:sz w:val="23"/>
              </w:rPr>
              <w:t>Eastway</w:t>
            </w:r>
            <w:proofErr w:type="spellEnd"/>
          </w:p>
        </w:tc>
      </w:tr>
      <w:tr w:rsidR="003F20A1" w14:paraId="212DB4E2" w14:textId="77777777" w:rsidTr="00941F59">
        <w:trPr>
          <w:cantSplit/>
        </w:trPr>
        <w:tc>
          <w:tcPr>
            <w:tcW w:w="2700" w:type="dxa"/>
            <w:tcBorders>
              <w:right w:val="single" w:sz="4" w:space="0" w:color="000000"/>
            </w:tcBorders>
          </w:tcPr>
          <w:p w14:paraId="1E61EE58" w14:textId="5ECC5499" w:rsidR="003F20A1" w:rsidRDefault="00D1675A" w:rsidP="003F20A1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Wilson</w:t>
            </w:r>
          </w:p>
        </w:tc>
        <w:tc>
          <w:tcPr>
            <w:tcW w:w="630" w:type="dxa"/>
          </w:tcPr>
          <w:p w14:paraId="2E01570C" w14:textId="77777777" w:rsidR="003F20A1" w:rsidRDefault="003F20A1" w:rsidP="003F20A1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790" w:type="dxa"/>
          </w:tcPr>
          <w:p w14:paraId="0475403A" w14:textId="5055CCD2" w:rsidR="003F20A1" w:rsidRDefault="00D1675A" w:rsidP="003F20A1">
            <w:pPr>
              <w:rPr>
                <w:sz w:val="23"/>
              </w:rPr>
            </w:pPr>
            <w:proofErr w:type="spellStart"/>
            <w:r>
              <w:rPr>
                <w:sz w:val="23"/>
              </w:rPr>
              <w:t>Sedgefield</w:t>
            </w:r>
            <w:proofErr w:type="spellEnd"/>
            <w:r w:rsidR="003F20A1">
              <w:rPr>
                <w:sz w:val="23"/>
              </w:rPr>
              <w:t xml:space="preserve"> </w:t>
            </w:r>
          </w:p>
        </w:tc>
      </w:tr>
      <w:tr w:rsidR="003F20A1" w14:paraId="30463F62" w14:textId="77777777" w:rsidTr="00941F59">
        <w:trPr>
          <w:cantSplit/>
        </w:trPr>
        <w:tc>
          <w:tcPr>
            <w:tcW w:w="2700" w:type="dxa"/>
            <w:tcBorders>
              <w:bottom w:val="single" w:sz="4" w:space="0" w:color="auto"/>
              <w:right w:val="single" w:sz="4" w:space="0" w:color="000000"/>
            </w:tcBorders>
          </w:tcPr>
          <w:p w14:paraId="71810456" w14:textId="7E200F98" w:rsidR="003F20A1" w:rsidRDefault="00D1675A" w:rsidP="003F20A1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Kennedy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D9046F5" w14:textId="77777777" w:rsidR="003F20A1" w:rsidRDefault="003F20A1" w:rsidP="003F20A1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2FF1E9D" w14:textId="27ECD6D1" w:rsidR="003F20A1" w:rsidRDefault="00D1675A" w:rsidP="003F20A1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Randolph</w:t>
            </w:r>
            <w:r w:rsidR="003F20A1">
              <w:rPr>
                <w:sz w:val="23"/>
              </w:rPr>
              <w:t xml:space="preserve"> </w:t>
            </w:r>
          </w:p>
        </w:tc>
      </w:tr>
    </w:tbl>
    <w:p w14:paraId="11FA5DFC" w14:textId="77777777" w:rsidR="00551370" w:rsidRPr="00A6633B" w:rsidRDefault="00551370" w:rsidP="00551370">
      <w:pPr>
        <w:rPr>
          <w:sz w:val="20"/>
        </w:rPr>
      </w:pPr>
      <w:r>
        <w:t xml:space="preserve">                               </w:t>
      </w:r>
    </w:p>
    <w:p w14:paraId="4CF435AF" w14:textId="16D642A2" w:rsidR="00E43301" w:rsidRDefault="00551370">
      <w:r>
        <w:rPr>
          <w:b/>
        </w:rPr>
        <w:t xml:space="preserve">                                 Inclement Weather </w:t>
      </w:r>
      <w:r w:rsidR="00305E4F">
        <w:rPr>
          <w:b/>
        </w:rPr>
        <w:t>Date:</w:t>
      </w:r>
      <w:r w:rsidR="00FA23C3">
        <w:rPr>
          <w:b/>
        </w:rPr>
        <w:t xml:space="preserve">  </w:t>
      </w:r>
      <w:r w:rsidR="000323A7">
        <w:rPr>
          <w:b/>
        </w:rPr>
        <w:t>Wednes</w:t>
      </w:r>
      <w:r w:rsidR="00FA23C3">
        <w:rPr>
          <w:b/>
        </w:rPr>
        <w:t xml:space="preserve">day, November </w:t>
      </w:r>
      <w:r w:rsidR="000323A7">
        <w:rPr>
          <w:b/>
        </w:rPr>
        <w:t>3</w:t>
      </w:r>
      <w:r w:rsidR="000323A7" w:rsidRPr="000323A7">
        <w:rPr>
          <w:b/>
          <w:vertAlign w:val="superscript"/>
        </w:rPr>
        <w:t>rd</w:t>
      </w:r>
      <w:r w:rsidR="000323A7">
        <w:rPr>
          <w:b/>
        </w:rPr>
        <w:t xml:space="preserve"> </w:t>
      </w:r>
      <w:r w:rsidR="00FA23C3">
        <w:rPr>
          <w:b/>
        </w:rPr>
        <w:t xml:space="preserve"> </w:t>
      </w:r>
      <w:r w:rsidR="00305E4F">
        <w:rPr>
          <w:b/>
        </w:rPr>
        <w:t xml:space="preserve"> </w:t>
      </w:r>
      <w:r w:rsidR="00B171A8">
        <w:rPr>
          <w:b/>
        </w:rPr>
        <w:t xml:space="preserve"> </w:t>
      </w:r>
      <w:r w:rsidR="00C32175">
        <w:rPr>
          <w:b/>
        </w:rPr>
        <w:t xml:space="preserve"> </w:t>
      </w:r>
      <w:r w:rsidR="003F20A1">
        <w:rPr>
          <w:b/>
        </w:rPr>
        <w:t xml:space="preserve"> </w:t>
      </w:r>
    </w:p>
    <w:sectPr w:rsidR="00E43301" w:rsidSect="00E70840">
      <w:headerReference w:type="default" r:id="rId10"/>
      <w:footerReference w:type="default" r:id="rId11"/>
      <w:pgSz w:w="12240" w:h="15840" w:code="1"/>
      <w:pgMar w:top="720" w:right="720" w:bottom="720" w:left="720" w:header="720" w:footer="435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26E0A" w14:textId="77777777" w:rsidR="008A61A2" w:rsidRDefault="008A61A2" w:rsidP="001C20CE">
      <w:r>
        <w:separator/>
      </w:r>
    </w:p>
  </w:endnote>
  <w:endnote w:type="continuationSeparator" w:id="0">
    <w:p w14:paraId="5D7F19C0" w14:textId="77777777" w:rsidR="008A61A2" w:rsidRDefault="008A61A2" w:rsidP="001C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5645F" w14:textId="6BE9C0E5" w:rsidR="00D00C8E" w:rsidRPr="00D00C8E" w:rsidRDefault="009975E2" w:rsidP="009975E2">
    <w:pPr>
      <w:pStyle w:val="Footer"/>
      <w:tabs>
        <w:tab w:val="clear" w:pos="4680"/>
        <w:tab w:val="clear" w:pos="9360"/>
        <w:tab w:val="left" w:pos="8580"/>
      </w:tabs>
      <w:jc w:val="right"/>
      <w:rPr>
        <w:sz w:val="16"/>
      </w:rPr>
    </w:pPr>
    <w:r>
      <w:rPr>
        <w:sz w:val="16"/>
      </w:rPr>
      <w:t xml:space="preserve">Revised </w:t>
    </w:r>
    <w:r w:rsidR="000323A7">
      <w:rPr>
        <w:sz w:val="16"/>
      </w:rPr>
      <w:t>5/11</w:t>
    </w:r>
    <w:r w:rsidR="00E3509A">
      <w:rPr>
        <w:sz w:val="16"/>
      </w:rPr>
      <w:t>/</w:t>
    </w:r>
    <w:r w:rsidR="00D21FC2">
      <w:rPr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0F904" w14:textId="77777777" w:rsidR="008A61A2" w:rsidRDefault="008A61A2" w:rsidP="001C20CE">
      <w:r>
        <w:separator/>
      </w:r>
    </w:p>
  </w:footnote>
  <w:footnote w:type="continuationSeparator" w:id="0">
    <w:p w14:paraId="49AD8AB4" w14:textId="77777777" w:rsidR="008A61A2" w:rsidRDefault="008A61A2" w:rsidP="001C2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BC585" w14:textId="77777777" w:rsidR="000E4F51" w:rsidRDefault="00A75428">
    <w:pPr>
      <w:pStyle w:val="Header"/>
      <w:jc w:val="right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70"/>
    <w:rsid w:val="00000DC8"/>
    <w:rsid w:val="0001355E"/>
    <w:rsid w:val="000323A7"/>
    <w:rsid w:val="0004552D"/>
    <w:rsid w:val="0007637F"/>
    <w:rsid w:val="00077652"/>
    <w:rsid w:val="0008372A"/>
    <w:rsid w:val="00084D6E"/>
    <w:rsid w:val="000C19EC"/>
    <w:rsid w:val="000D0515"/>
    <w:rsid w:val="000F0858"/>
    <w:rsid w:val="0014141E"/>
    <w:rsid w:val="001430F1"/>
    <w:rsid w:val="00160DCB"/>
    <w:rsid w:val="00183F55"/>
    <w:rsid w:val="001A2B1D"/>
    <w:rsid w:val="001C20CE"/>
    <w:rsid w:val="001E1785"/>
    <w:rsid w:val="001F7805"/>
    <w:rsid w:val="00206C3A"/>
    <w:rsid w:val="00215F42"/>
    <w:rsid w:val="00220A07"/>
    <w:rsid w:val="00227249"/>
    <w:rsid w:val="00251642"/>
    <w:rsid w:val="00276810"/>
    <w:rsid w:val="00287DC8"/>
    <w:rsid w:val="002B5F4D"/>
    <w:rsid w:val="002E5623"/>
    <w:rsid w:val="00305E4F"/>
    <w:rsid w:val="00310151"/>
    <w:rsid w:val="00316DB9"/>
    <w:rsid w:val="003A12BC"/>
    <w:rsid w:val="003B0E33"/>
    <w:rsid w:val="003E7386"/>
    <w:rsid w:val="003F20A1"/>
    <w:rsid w:val="004044F0"/>
    <w:rsid w:val="00471F5A"/>
    <w:rsid w:val="00490F19"/>
    <w:rsid w:val="004964B5"/>
    <w:rsid w:val="004B366D"/>
    <w:rsid w:val="00510199"/>
    <w:rsid w:val="005336BC"/>
    <w:rsid w:val="0054239A"/>
    <w:rsid w:val="00551370"/>
    <w:rsid w:val="00570630"/>
    <w:rsid w:val="00582FFE"/>
    <w:rsid w:val="00587473"/>
    <w:rsid w:val="005C2D6E"/>
    <w:rsid w:val="005D3DEE"/>
    <w:rsid w:val="005E1B85"/>
    <w:rsid w:val="005E5EB9"/>
    <w:rsid w:val="0061772B"/>
    <w:rsid w:val="006563DA"/>
    <w:rsid w:val="0068042A"/>
    <w:rsid w:val="00694E02"/>
    <w:rsid w:val="006E7127"/>
    <w:rsid w:val="006E7B18"/>
    <w:rsid w:val="006F6EAC"/>
    <w:rsid w:val="00717963"/>
    <w:rsid w:val="00730318"/>
    <w:rsid w:val="00736B31"/>
    <w:rsid w:val="00756D1A"/>
    <w:rsid w:val="007673C6"/>
    <w:rsid w:val="007C2A4A"/>
    <w:rsid w:val="007D5AD5"/>
    <w:rsid w:val="007D6EE3"/>
    <w:rsid w:val="00800C91"/>
    <w:rsid w:val="00806135"/>
    <w:rsid w:val="0084510E"/>
    <w:rsid w:val="008518E7"/>
    <w:rsid w:val="008678D9"/>
    <w:rsid w:val="00891DAC"/>
    <w:rsid w:val="008A61A2"/>
    <w:rsid w:val="008B1A8D"/>
    <w:rsid w:val="008B3579"/>
    <w:rsid w:val="00916522"/>
    <w:rsid w:val="00961CA8"/>
    <w:rsid w:val="00972ECC"/>
    <w:rsid w:val="009975E2"/>
    <w:rsid w:val="009A27C5"/>
    <w:rsid w:val="009B4C00"/>
    <w:rsid w:val="009F4592"/>
    <w:rsid w:val="009F76FD"/>
    <w:rsid w:val="00A524F7"/>
    <w:rsid w:val="00A577AB"/>
    <w:rsid w:val="00A75428"/>
    <w:rsid w:val="00A816BB"/>
    <w:rsid w:val="00A85374"/>
    <w:rsid w:val="00A9161F"/>
    <w:rsid w:val="00AC3203"/>
    <w:rsid w:val="00AD18E1"/>
    <w:rsid w:val="00AD4852"/>
    <w:rsid w:val="00AD5CED"/>
    <w:rsid w:val="00B06521"/>
    <w:rsid w:val="00B06AAE"/>
    <w:rsid w:val="00B171A8"/>
    <w:rsid w:val="00B36DF7"/>
    <w:rsid w:val="00B50E7B"/>
    <w:rsid w:val="00B71D14"/>
    <w:rsid w:val="00B86279"/>
    <w:rsid w:val="00B95EA7"/>
    <w:rsid w:val="00BD0A16"/>
    <w:rsid w:val="00C0184A"/>
    <w:rsid w:val="00C32175"/>
    <w:rsid w:val="00C45B6A"/>
    <w:rsid w:val="00C72BA3"/>
    <w:rsid w:val="00CB4A6C"/>
    <w:rsid w:val="00CC6420"/>
    <w:rsid w:val="00D00C8E"/>
    <w:rsid w:val="00D078B1"/>
    <w:rsid w:val="00D14341"/>
    <w:rsid w:val="00D160F6"/>
    <w:rsid w:val="00D1675A"/>
    <w:rsid w:val="00D21FC2"/>
    <w:rsid w:val="00D22149"/>
    <w:rsid w:val="00D3466D"/>
    <w:rsid w:val="00D41C9F"/>
    <w:rsid w:val="00D71F5E"/>
    <w:rsid w:val="00D8487E"/>
    <w:rsid w:val="00D86928"/>
    <w:rsid w:val="00D93394"/>
    <w:rsid w:val="00DA7B51"/>
    <w:rsid w:val="00E2240B"/>
    <w:rsid w:val="00E3509A"/>
    <w:rsid w:val="00E43301"/>
    <w:rsid w:val="00E5672E"/>
    <w:rsid w:val="00E62059"/>
    <w:rsid w:val="00E63532"/>
    <w:rsid w:val="00E70840"/>
    <w:rsid w:val="00E72D84"/>
    <w:rsid w:val="00E74BB9"/>
    <w:rsid w:val="00E87ACC"/>
    <w:rsid w:val="00E92283"/>
    <w:rsid w:val="00EC44AD"/>
    <w:rsid w:val="00EE2733"/>
    <w:rsid w:val="00F02F2A"/>
    <w:rsid w:val="00F373B2"/>
    <w:rsid w:val="00F60314"/>
    <w:rsid w:val="00F80448"/>
    <w:rsid w:val="00FA23C3"/>
    <w:rsid w:val="00FD130C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3E295"/>
  <w15:docId w15:val="{63DC57FE-C2F7-487D-A1D1-575388B6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3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51370"/>
    <w:pPr>
      <w:keepNext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1370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5513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51370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8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840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5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57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7E82C6BCE870418FF9550CB21C820D" ma:contentTypeVersion="10" ma:contentTypeDescription="Create a new document." ma:contentTypeScope="" ma:versionID="8a017cd6ca641ca8c467c4ab95e4abe7">
  <xsd:schema xmlns:xsd="http://www.w3.org/2001/XMLSchema" xmlns:xs="http://www.w3.org/2001/XMLSchema" xmlns:p="http://schemas.microsoft.com/office/2006/metadata/properties" xmlns:ns3="e8bfebfc-f1e5-4121-a436-9564c67b5df9" targetNamespace="http://schemas.microsoft.com/office/2006/metadata/properties" ma:root="true" ma:fieldsID="20b7a5c5e0e012627f80d7729264811d" ns3:_="">
    <xsd:import namespace="e8bfebfc-f1e5-4121-a436-9564c67b5d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febfc-f1e5-4121-a436-9564c67b5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C59C0-F653-463B-8598-52BF39675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febfc-f1e5-4121-a436-9564c67b5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1B004B-0569-474A-B559-4049024BAD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A141CC-6B3D-4116-BA51-3323401553E0}">
  <ds:schemaRefs>
    <ds:schemaRef ds:uri="e8bfebfc-f1e5-4121-a436-9564c67b5df9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354773A-32E7-4B04-AF61-DCAD278B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.jones</dc:creator>
  <cp:lastModifiedBy>Oberlin-Carlisle, Lisa G.</cp:lastModifiedBy>
  <cp:revision>2</cp:revision>
  <cp:lastPrinted>2018-03-22T13:48:00Z</cp:lastPrinted>
  <dcterms:created xsi:type="dcterms:W3CDTF">2021-09-08T21:36:00Z</dcterms:created>
  <dcterms:modified xsi:type="dcterms:W3CDTF">2021-09-08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E82C6BCE870418FF9550CB21C820D</vt:lpwstr>
  </property>
</Properties>
</file>